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2D790320" w14:textId="4115E5DA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16356D">
        <w:rPr>
          <w:sz w:val="26"/>
          <w:szCs w:val="26"/>
          <w:lang w:eastAsia="ru-RU"/>
        </w:rPr>
        <w:t>21.10.2025 № ПОС.03-2806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04E7792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3F1ED762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1D398FC3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>Переславль-Залесского муниципального округа</w:t>
      </w:r>
    </w:p>
    <w:p w14:paraId="444CF86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7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57E2ECC6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37A241D8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славль</w:t>
      </w:r>
      <w:r w:rsidRPr="00F70865">
        <w:rPr>
          <w:sz w:val="26"/>
          <w:szCs w:val="26"/>
          <w:lang w:eastAsia="ru-RU"/>
        </w:rPr>
        <w:t xml:space="preserve">-Залесского </w:t>
      </w:r>
      <w:r>
        <w:rPr>
          <w:sz w:val="26"/>
          <w:szCs w:val="26"/>
          <w:lang w:eastAsia="ru-RU"/>
        </w:rPr>
        <w:t>муниципального округа</w:t>
      </w:r>
    </w:p>
    <w:p w14:paraId="66C4D41B" w14:textId="77777777" w:rsidR="00FD1FC1" w:rsidRPr="00F70865" w:rsidRDefault="00FD1FC1" w:rsidP="00FD1FC1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7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2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5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474/25</w:t>
      </w:r>
    </w:p>
    <w:p w14:paraId="3BEB2FF1" w14:textId="77777777" w:rsidR="003860C8" w:rsidRPr="00F70865" w:rsidRDefault="003860C8" w:rsidP="003860C8">
      <w:pPr>
        <w:ind w:left="708"/>
        <w:jc w:val="both"/>
      </w:pPr>
    </w:p>
    <w:p w14:paraId="00ECF8DB" w14:textId="4AA64266" w:rsidR="003860C8" w:rsidRDefault="003860C8" w:rsidP="00E433A0">
      <w:pPr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0672CA" w:rsidRPr="00C8525C">
        <w:rPr>
          <w:sz w:val="26"/>
          <w:szCs w:val="26"/>
        </w:rPr>
        <w:t xml:space="preserve">В соответствии со </w:t>
      </w:r>
      <w:r w:rsidR="000672CA" w:rsidRPr="00470538">
        <w:rPr>
          <w:sz w:val="26"/>
          <w:szCs w:val="26"/>
        </w:rPr>
        <w:t>ст.179</w:t>
      </w:r>
      <w:r w:rsidR="003552DF">
        <w:rPr>
          <w:sz w:val="26"/>
          <w:szCs w:val="26"/>
        </w:rPr>
        <w:t>.</w:t>
      </w:r>
      <w:r w:rsidR="000672CA">
        <w:rPr>
          <w:sz w:val="26"/>
          <w:szCs w:val="26"/>
        </w:rPr>
        <w:t xml:space="preserve"> </w:t>
      </w:r>
      <w:r w:rsidR="000672CA" w:rsidRPr="00C8525C">
        <w:rPr>
          <w:sz w:val="26"/>
          <w:szCs w:val="26"/>
        </w:rPr>
        <w:t>Бюджетного кодекса Российской Федерации,</w:t>
      </w:r>
      <w:r w:rsidR="000672CA" w:rsidRPr="00C8525C">
        <w:t xml:space="preserve"> </w:t>
      </w:r>
      <w:r w:rsidR="000672CA" w:rsidRPr="00C8525C">
        <w:rPr>
          <w:sz w:val="26"/>
          <w:szCs w:val="26"/>
        </w:rPr>
        <w:t xml:space="preserve">решением Думы Переславль-Залесского муниципального округа от </w:t>
      </w:r>
      <w:r w:rsidR="009F29E2">
        <w:rPr>
          <w:sz w:val="26"/>
          <w:szCs w:val="26"/>
        </w:rPr>
        <w:t>07.08</w:t>
      </w:r>
      <w:r w:rsidR="00CB1DF1">
        <w:rPr>
          <w:sz w:val="26"/>
          <w:szCs w:val="26"/>
        </w:rPr>
        <w:t xml:space="preserve">.2025 № </w:t>
      </w:r>
      <w:r w:rsidR="009F29E2">
        <w:rPr>
          <w:sz w:val="26"/>
          <w:szCs w:val="26"/>
        </w:rPr>
        <w:t>78</w:t>
      </w:r>
      <w:r w:rsidR="000672CA" w:rsidRPr="00C8525C">
        <w:rPr>
          <w:sz w:val="26"/>
          <w:szCs w:val="26"/>
        </w:rPr>
        <w:t xml:space="preserve"> </w:t>
      </w:r>
      <w:r w:rsidR="000672CA">
        <w:rPr>
          <w:sz w:val="26"/>
          <w:szCs w:val="26"/>
        </w:rPr>
        <w:t>«</w:t>
      </w:r>
      <w:r w:rsidR="000672CA" w:rsidRPr="009045C7">
        <w:rPr>
          <w:sz w:val="26"/>
          <w:szCs w:val="26"/>
        </w:rPr>
        <w:t>О внесении изменений</w:t>
      </w:r>
      <w:r w:rsidR="000672CA">
        <w:rPr>
          <w:sz w:val="26"/>
          <w:szCs w:val="26"/>
        </w:rPr>
        <w:t xml:space="preserve"> в решение Переславль-Залесской </w:t>
      </w:r>
      <w:r w:rsidR="000672CA" w:rsidRPr="009045C7">
        <w:rPr>
          <w:sz w:val="26"/>
          <w:szCs w:val="26"/>
        </w:rPr>
        <w:t>городской Думы от 12.12.2024 № 84 «</w:t>
      </w:r>
      <w:r w:rsidR="000672CA">
        <w:rPr>
          <w:sz w:val="26"/>
          <w:szCs w:val="26"/>
        </w:rPr>
        <w:t xml:space="preserve">О бюджете Переславль-Залесского </w:t>
      </w:r>
      <w:r w:rsidR="000672CA" w:rsidRPr="009045C7">
        <w:rPr>
          <w:sz w:val="26"/>
          <w:szCs w:val="26"/>
        </w:rPr>
        <w:t>муниципального округа Ярославской области н</w:t>
      </w:r>
      <w:r w:rsidR="000672CA">
        <w:rPr>
          <w:sz w:val="26"/>
          <w:szCs w:val="26"/>
        </w:rPr>
        <w:t xml:space="preserve">а 2025 год и на плановый период </w:t>
      </w:r>
      <w:r w:rsidR="000672CA" w:rsidRPr="009045C7">
        <w:rPr>
          <w:sz w:val="26"/>
          <w:szCs w:val="26"/>
        </w:rPr>
        <w:t>2026 и 2027 годов»</w:t>
      </w:r>
      <w:r w:rsidR="003552DF">
        <w:rPr>
          <w:sz w:val="26"/>
          <w:szCs w:val="26"/>
        </w:rPr>
        <w:t xml:space="preserve">, </w:t>
      </w:r>
      <w:r w:rsidR="000672CA" w:rsidRPr="00C8525C">
        <w:rPr>
          <w:sz w:val="26"/>
          <w:szCs w:val="26"/>
        </w:rPr>
        <w:t>в целях уточнения объемов финансирования,</w:t>
      </w:r>
    </w:p>
    <w:p w14:paraId="5C2D1448" w14:textId="77777777" w:rsidR="003552DF" w:rsidRPr="00F70865" w:rsidRDefault="003552DF" w:rsidP="00E433A0">
      <w:pPr>
        <w:jc w:val="both"/>
      </w:pPr>
    </w:p>
    <w:p w14:paraId="7D463E39" w14:textId="5B915ADE" w:rsidR="00B45C94" w:rsidRDefault="0088033A" w:rsidP="003860C8">
      <w:pPr>
        <w:ind w:left="708"/>
        <w:jc w:val="center"/>
        <w:rPr>
          <w:sz w:val="28"/>
          <w:szCs w:val="28"/>
        </w:rPr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257EE75" w14:textId="77777777" w:rsidR="00E72037" w:rsidRPr="009D59F4" w:rsidRDefault="00E72037" w:rsidP="003860C8">
      <w:pPr>
        <w:ind w:left="708"/>
        <w:jc w:val="center"/>
        <w:rPr>
          <w:sz w:val="16"/>
          <w:szCs w:val="16"/>
        </w:rPr>
      </w:pPr>
    </w:p>
    <w:p w14:paraId="138F761D" w14:textId="3ED72D64" w:rsidR="0088033A" w:rsidRPr="00AC0D77" w:rsidRDefault="00FD1FC1" w:rsidP="0088033A">
      <w:pPr>
        <w:suppressAutoHyphens w:val="0"/>
        <w:ind w:firstLine="708"/>
        <w:jc w:val="both"/>
        <w:rPr>
          <w:sz w:val="26"/>
          <w:szCs w:val="26"/>
        </w:rPr>
      </w:pPr>
      <w:r w:rsidRPr="00FD1FC1">
        <w:rPr>
          <w:sz w:val="26"/>
          <w:szCs w:val="26"/>
        </w:rPr>
        <w:t xml:space="preserve">1. </w:t>
      </w:r>
      <w:r w:rsidR="000672CA" w:rsidRPr="000672CA">
        <w:rPr>
          <w:sz w:val="26"/>
          <w:szCs w:val="26"/>
        </w:rPr>
        <w:t>Внести изменения в городскую целевую программу «Развитие физической культуры и спорта на территории Переславль-Залесского муниципального округа Ярославской области» на 2025-2027 годы, утвержденную постановлением Администрации Переславль-Залесского муниципального округа от 27.02.2025 № ПОС.03-474/25 (в редакции постановлени</w:t>
      </w:r>
      <w:r w:rsidR="009E4203" w:rsidRPr="00631F6F">
        <w:rPr>
          <w:sz w:val="26"/>
          <w:szCs w:val="26"/>
        </w:rPr>
        <w:t>й</w:t>
      </w:r>
      <w:r w:rsidR="000672CA" w:rsidRPr="00631F6F">
        <w:rPr>
          <w:sz w:val="26"/>
          <w:szCs w:val="26"/>
        </w:rPr>
        <w:t xml:space="preserve"> </w:t>
      </w:r>
      <w:r w:rsidR="000672CA" w:rsidRPr="000672CA">
        <w:rPr>
          <w:sz w:val="26"/>
          <w:szCs w:val="26"/>
        </w:rPr>
        <w:t>Администрации Переславль-Залесского муниципального округа от 28.04.2025 № ПОС.</w:t>
      </w:r>
      <w:r w:rsidR="00705206">
        <w:rPr>
          <w:sz w:val="26"/>
          <w:szCs w:val="26"/>
        </w:rPr>
        <w:t>03-1063/25</w:t>
      </w:r>
      <w:r w:rsidR="0019149D">
        <w:rPr>
          <w:sz w:val="26"/>
          <w:szCs w:val="26"/>
        </w:rPr>
        <w:t xml:space="preserve">, </w:t>
      </w:r>
      <w:r w:rsidR="0019149D" w:rsidRPr="0019149D">
        <w:rPr>
          <w:sz w:val="26"/>
          <w:szCs w:val="26"/>
        </w:rPr>
        <w:t>от 26.05.2025 № ПОС.03-1293/25</w:t>
      </w:r>
      <w:r w:rsidR="00CB1DF1">
        <w:rPr>
          <w:sz w:val="26"/>
          <w:szCs w:val="26"/>
        </w:rPr>
        <w:t>, от 26.06.2025 № ПОС.03-1609/25</w:t>
      </w:r>
      <w:r w:rsidR="009F29E2">
        <w:rPr>
          <w:sz w:val="26"/>
          <w:szCs w:val="26"/>
        </w:rPr>
        <w:t xml:space="preserve">, </w:t>
      </w:r>
      <w:r w:rsidR="009F29E2" w:rsidRPr="009F29E2">
        <w:rPr>
          <w:sz w:val="26"/>
          <w:szCs w:val="26"/>
        </w:rPr>
        <w:t>от 31.0</w:t>
      </w:r>
      <w:r w:rsidR="009F29E2">
        <w:rPr>
          <w:sz w:val="26"/>
          <w:szCs w:val="26"/>
        </w:rPr>
        <w:t>7</w:t>
      </w:r>
      <w:r w:rsidR="009F29E2" w:rsidRPr="009F29E2">
        <w:rPr>
          <w:sz w:val="26"/>
          <w:szCs w:val="26"/>
        </w:rPr>
        <w:t>.2025 №ПОС.03-1916/25</w:t>
      </w:r>
      <w:r w:rsidR="00705206">
        <w:rPr>
          <w:sz w:val="26"/>
          <w:szCs w:val="26"/>
        </w:rPr>
        <w:t xml:space="preserve">) </w:t>
      </w:r>
      <w:r w:rsidR="000B5AE2">
        <w:rPr>
          <w:sz w:val="26"/>
          <w:szCs w:val="26"/>
        </w:rPr>
        <w:t xml:space="preserve">согласно </w:t>
      </w:r>
      <w:r w:rsidR="00634CBB" w:rsidRPr="00FC5320">
        <w:rPr>
          <w:sz w:val="26"/>
          <w:szCs w:val="26"/>
        </w:rPr>
        <w:t>п</w:t>
      </w:r>
      <w:r w:rsidR="000B5AE2" w:rsidRPr="00FC5320">
        <w:rPr>
          <w:sz w:val="26"/>
          <w:szCs w:val="26"/>
        </w:rPr>
        <w:t>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1C785FB3" w14:textId="50FC1976" w:rsidR="00E72037" w:rsidRDefault="0088033A" w:rsidP="00E7203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4. </w:t>
      </w:r>
      <w:r w:rsidR="00EB5E38" w:rsidRPr="00EB5E38">
        <w:rPr>
          <w:sz w:val="26"/>
          <w:szCs w:val="26"/>
        </w:rPr>
        <w:t>Контроль за исполнением постановления возложить на заместителя Главы Администрации Переславль-Залесского муниципального округа В.В. Маркову.</w:t>
      </w:r>
    </w:p>
    <w:p w14:paraId="7269AFFC" w14:textId="77777777" w:rsidR="00E72037" w:rsidRPr="00FA0DC8" w:rsidRDefault="00E72037" w:rsidP="00E72037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27FCF245" w14:textId="554E3437" w:rsidR="0088033A" w:rsidRPr="00326D82" w:rsidRDefault="008E72C8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сполняющий обязанности заместителя </w:t>
      </w:r>
      <w:r w:rsidR="0088033A" w:rsidRPr="00326D82">
        <w:rPr>
          <w:sz w:val="26"/>
          <w:szCs w:val="26"/>
          <w:lang w:eastAsia="ru-RU"/>
        </w:rPr>
        <w:t xml:space="preserve">Главы Администрации                               </w:t>
      </w:r>
      <w:r w:rsidR="0088033A">
        <w:rPr>
          <w:sz w:val="26"/>
          <w:szCs w:val="26"/>
          <w:lang w:eastAsia="ru-RU"/>
        </w:rPr>
        <w:t xml:space="preserve">         </w:t>
      </w:r>
      <w:r w:rsidR="0088033A" w:rsidRPr="00326D82">
        <w:rPr>
          <w:sz w:val="26"/>
          <w:szCs w:val="26"/>
          <w:lang w:eastAsia="ru-RU"/>
        </w:rPr>
        <w:t xml:space="preserve"> </w:t>
      </w:r>
    </w:p>
    <w:p w14:paraId="2C84FA89" w14:textId="316E1CCA" w:rsidR="00BA1787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        </w:t>
      </w:r>
      <w:r w:rsidR="008E72C8">
        <w:rPr>
          <w:sz w:val="26"/>
          <w:szCs w:val="26"/>
          <w:lang w:eastAsia="ru-RU"/>
        </w:rPr>
        <w:t>О.Л. Блохина</w:t>
      </w:r>
    </w:p>
    <w:p w14:paraId="3798007A" w14:textId="4F19E772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812CDD">
        <w:rPr>
          <w:sz w:val="26"/>
          <w:szCs w:val="26"/>
        </w:rPr>
        <w:t xml:space="preserve">          </w:t>
      </w:r>
      <w:r w:rsidR="009518BD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76C443C8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 w:rsidR="0016356D">
        <w:rPr>
          <w:sz w:val="26"/>
          <w:szCs w:val="26"/>
        </w:rPr>
        <w:t>21.10.2025 № ПОС.03-2806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3C727435" w:rsidR="00301711" w:rsidRPr="00FC5320" w:rsidRDefault="001F647D" w:rsidP="00301711">
      <w:pPr>
        <w:suppressAutoHyphens w:val="0"/>
        <w:jc w:val="both"/>
        <w:rPr>
          <w:sz w:val="26"/>
          <w:szCs w:val="26"/>
        </w:rPr>
      </w:pPr>
      <w:r w:rsidRPr="00FC5320">
        <w:rPr>
          <w:sz w:val="26"/>
          <w:szCs w:val="26"/>
        </w:rPr>
        <w:tab/>
      </w:r>
      <w:r w:rsidR="00301711" w:rsidRPr="00FC5320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C5320">
        <w:rPr>
          <w:sz w:val="26"/>
          <w:szCs w:val="26"/>
          <w:lang w:eastAsia="ru-RU"/>
        </w:rPr>
        <w:t>«Развитие физической культуры и спорта на территории Переславль-Залесск</w:t>
      </w:r>
      <w:r w:rsidR="00634CBB" w:rsidRPr="00FC5320">
        <w:rPr>
          <w:sz w:val="26"/>
          <w:szCs w:val="26"/>
          <w:lang w:eastAsia="ru-RU"/>
        </w:rPr>
        <w:t>ого муниципального округа</w:t>
      </w:r>
      <w:r w:rsidR="00301711" w:rsidRPr="00FC5320">
        <w:rPr>
          <w:sz w:val="26"/>
          <w:szCs w:val="26"/>
          <w:lang w:eastAsia="ru-RU"/>
        </w:rPr>
        <w:t xml:space="preserve"> Ярославской области» на 202</w:t>
      </w:r>
      <w:r w:rsidR="00634CBB" w:rsidRPr="00FC5320">
        <w:rPr>
          <w:sz w:val="26"/>
          <w:szCs w:val="26"/>
          <w:lang w:eastAsia="ru-RU"/>
        </w:rPr>
        <w:t>5</w:t>
      </w:r>
      <w:r w:rsidR="00301711" w:rsidRPr="00FC5320">
        <w:rPr>
          <w:sz w:val="26"/>
          <w:szCs w:val="26"/>
          <w:lang w:eastAsia="ru-RU"/>
        </w:rPr>
        <w:t>-202</w:t>
      </w:r>
      <w:r w:rsidR="00634CBB" w:rsidRPr="00FC5320">
        <w:rPr>
          <w:sz w:val="26"/>
          <w:szCs w:val="26"/>
          <w:lang w:eastAsia="ru-RU"/>
        </w:rPr>
        <w:t>7</w:t>
      </w:r>
      <w:r w:rsidR="00301711" w:rsidRPr="00FC5320">
        <w:rPr>
          <w:sz w:val="26"/>
          <w:szCs w:val="26"/>
          <w:lang w:eastAsia="ru-RU"/>
        </w:rPr>
        <w:t>годы</w:t>
      </w:r>
      <w:r w:rsidR="00301711" w:rsidRPr="00FC5320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12D55DF8" w:rsidR="00001A46" w:rsidRPr="00001A46" w:rsidRDefault="00001A46" w:rsidP="00094E06">
      <w:pPr>
        <w:pStyle w:val="af5"/>
        <w:numPr>
          <w:ilvl w:val="0"/>
          <w:numId w:val="1"/>
        </w:numPr>
        <w:shd w:val="clear" w:color="auto" w:fill="FFFFFF"/>
        <w:suppressAutoHyphens w:val="0"/>
        <w:ind w:left="142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</w:t>
      </w:r>
      <w:r w:rsidR="007F4833">
        <w:rPr>
          <w:sz w:val="26"/>
          <w:szCs w:val="26"/>
        </w:rPr>
        <w:t>п</w:t>
      </w:r>
      <w:r w:rsidR="001C3CFE">
        <w:rPr>
          <w:sz w:val="26"/>
          <w:szCs w:val="26"/>
        </w:rPr>
        <w:t xml:space="preserve">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94E06">
      <w:pPr>
        <w:pStyle w:val="a6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DBAC7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Всего </w:t>
            </w:r>
            <w:r>
              <w:rPr>
                <w:bCs/>
                <w:lang w:eastAsia="ru-RU"/>
              </w:rPr>
              <w:t>236 754,6</w:t>
            </w:r>
            <w:r w:rsidRPr="001C08FD">
              <w:rPr>
                <w:b/>
                <w:lang w:eastAsia="ru-RU"/>
              </w:rPr>
              <w:t xml:space="preserve"> </w:t>
            </w:r>
            <w:r w:rsidRPr="001C08FD">
              <w:rPr>
                <w:sz w:val="26"/>
                <w:szCs w:val="26"/>
                <w:lang w:eastAsia="ru-RU"/>
              </w:rPr>
              <w:t>тыс</w:t>
            </w:r>
            <w:r w:rsidRPr="00D94D3A">
              <w:rPr>
                <w:sz w:val="26"/>
                <w:szCs w:val="26"/>
                <w:lang w:eastAsia="ru-RU"/>
              </w:rPr>
              <w:t>. руб., из них:</w:t>
            </w:r>
          </w:p>
          <w:p w14:paraId="18931EE4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B3D17">
              <w:rPr>
                <w:sz w:val="26"/>
                <w:szCs w:val="26"/>
                <w:lang w:eastAsia="ru-RU"/>
              </w:rPr>
              <w:t xml:space="preserve">-средства </w:t>
            </w:r>
            <w:r w:rsidRPr="00D94D3A">
              <w:rPr>
                <w:sz w:val="26"/>
                <w:szCs w:val="26"/>
                <w:lang w:eastAsia="ru-RU"/>
              </w:rPr>
              <w:t>федерального бюджета:</w:t>
            </w:r>
          </w:p>
          <w:p w14:paraId="5F14C5F3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5 год – 0,0 тыс. руб.;</w:t>
            </w:r>
          </w:p>
          <w:p w14:paraId="3AFAF32A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484F5DB6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15 840,0 тыс. руб.</w:t>
            </w:r>
          </w:p>
          <w:p w14:paraId="27CAE596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-средства областного бюджета:</w:t>
            </w:r>
          </w:p>
          <w:p w14:paraId="2DD6767F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 xml:space="preserve">2025 год – </w:t>
            </w:r>
            <w:r w:rsidRPr="004773CD">
              <w:rPr>
                <w:sz w:val="26"/>
                <w:szCs w:val="26"/>
                <w:lang w:eastAsia="ru-RU"/>
              </w:rPr>
              <w:t>1600,0 тыс. </w:t>
            </w:r>
            <w:r w:rsidRPr="00D94D3A">
              <w:rPr>
                <w:sz w:val="26"/>
                <w:szCs w:val="26"/>
                <w:lang w:eastAsia="ru-RU"/>
              </w:rPr>
              <w:t>руб.;</w:t>
            </w:r>
          </w:p>
          <w:p w14:paraId="178CB929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sz w:val="26"/>
                <w:szCs w:val="26"/>
                <w:lang w:eastAsia="ru-RU"/>
              </w:rPr>
              <w:t>2026 год – 0,0 тыс. руб.;</w:t>
            </w:r>
          </w:p>
          <w:p w14:paraId="0CA81744" w14:textId="77777777" w:rsidR="00884B6F" w:rsidRPr="00D94D3A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2027 год – 6 160,0 тыс. руб.</w:t>
            </w:r>
          </w:p>
          <w:p w14:paraId="2791361D" w14:textId="77777777" w:rsidR="00884B6F" w:rsidRPr="00C6639E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- средства бюджета муниципального округа:</w:t>
            </w:r>
          </w:p>
          <w:p w14:paraId="08D5C909" w14:textId="77777777" w:rsidR="00884B6F" w:rsidRPr="00C6639E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lang w:eastAsia="ru-RU"/>
              </w:rPr>
              <w:t>104</w:t>
            </w:r>
            <w:r w:rsidRPr="004773CD">
              <w:rPr>
                <w:lang w:eastAsia="ru-RU"/>
              </w:rPr>
              <w:t xml:space="preserve"> 307,7 </w:t>
            </w:r>
            <w:r w:rsidRPr="00C6639E">
              <w:rPr>
                <w:sz w:val="26"/>
                <w:szCs w:val="26"/>
                <w:lang w:eastAsia="ru-RU"/>
              </w:rPr>
              <w:t>тыс. руб.;</w:t>
            </w:r>
          </w:p>
          <w:p w14:paraId="0C8E1139" w14:textId="77777777" w:rsidR="00884B6F" w:rsidRPr="00C6639E" w:rsidRDefault="00884B6F" w:rsidP="00884B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6 год – 53 781,4 тыс. руб.;</w:t>
            </w:r>
          </w:p>
          <w:p w14:paraId="60AA264E" w14:textId="41377EF7" w:rsidR="00001A46" w:rsidRPr="00994B02" w:rsidRDefault="00884B6F" w:rsidP="00884B6F">
            <w:pPr>
              <w:pStyle w:val="a5"/>
            </w:pP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7 год – </w:t>
            </w:r>
            <w:r w:rsidRPr="001C08F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65,5</w:t>
            </w:r>
            <w:r w:rsidRPr="00C6639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 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28C1483C" w14:textId="4E186FAD" w:rsidR="001F647D" w:rsidRPr="00582F29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pPr w:leftFromText="180" w:rightFromText="180" w:vertAnchor="text" w:horzAnchor="margin" w:tblpY="2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055ED" w:rsidRPr="00C6639E" w14:paraId="0275CAC9" w14:textId="77777777" w:rsidTr="00703647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93C354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9645A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Всего</w:t>
            </w:r>
          </w:p>
          <w:p w14:paraId="7F4BADD4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5C1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2055ED" w:rsidRPr="00C6639E" w14:paraId="3E141402" w14:textId="77777777" w:rsidTr="00703647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120F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F9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92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2D89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8C75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02</w:t>
            </w:r>
            <w:r w:rsidRPr="00C6639E">
              <w:rPr>
                <w:sz w:val="26"/>
                <w:szCs w:val="26"/>
                <w:shd w:val="clear" w:color="auto" w:fill="FFFFFF"/>
                <w:lang w:eastAsia="ru-RU"/>
              </w:rPr>
              <w:t>7 год</w:t>
            </w:r>
          </w:p>
        </w:tc>
      </w:tr>
      <w:tr w:rsidR="002055ED" w:rsidRPr="00C6639E" w14:paraId="0D608793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0B6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3BE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0C2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910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256" w14:textId="77777777" w:rsidR="002055ED" w:rsidRPr="00C6639E" w:rsidRDefault="002055ED" w:rsidP="0070364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6639E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0B6A8B" w:rsidRPr="00C6639E" w14:paraId="29247966" w14:textId="77777777" w:rsidTr="00703647">
        <w:trPr>
          <w:trHeight w:val="6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CD12" w14:textId="77777777" w:rsidR="000B6A8B" w:rsidRPr="00D94D3A" w:rsidRDefault="000B6A8B" w:rsidP="000B6A8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DFF" w14:textId="73496DC4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A99">
              <w:rPr>
                <w:lang w:eastAsia="ru-RU"/>
              </w:rPr>
              <w:t>1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D09" w14:textId="6304E453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A99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F475" w14:textId="4DB82230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A99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25D1" w14:textId="2C0463B4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A99">
              <w:rPr>
                <w:lang w:eastAsia="ru-RU"/>
              </w:rPr>
              <w:t>15 840,0</w:t>
            </w:r>
          </w:p>
        </w:tc>
      </w:tr>
      <w:tr w:rsidR="000B6A8B" w:rsidRPr="00C6639E" w14:paraId="26A39EB0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9EA" w14:textId="77777777" w:rsidR="000B6A8B" w:rsidRPr="00D94D3A" w:rsidRDefault="000B6A8B" w:rsidP="000B6A8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1A60" w14:textId="3F71C92E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A99">
              <w:rPr>
                <w:lang w:eastAsia="ru-RU"/>
              </w:rPr>
              <w:t>7 7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8BCD" w14:textId="0B3FCCEB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A99">
              <w:rPr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06C" w14:textId="29A519BB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A99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483" w14:textId="3DD8E3EA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93A99">
              <w:rPr>
                <w:lang w:eastAsia="ru-RU"/>
              </w:rPr>
              <w:t>6 160,0</w:t>
            </w:r>
          </w:p>
        </w:tc>
      </w:tr>
      <w:tr w:rsidR="000B6A8B" w:rsidRPr="00C6639E" w14:paraId="7F14167D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925" w14:textId="77777777" w:rsidR="000B6A8B" w:rsidRPr="00D94D3A" w:rsidRDefault="000B6A8B" w:rsidP="000B6A8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94D3A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E05" w14:textId="44AC5EB3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693A99">
              <w:rPr>
                <w:lang w:eastAsia="ru-RU"/>
              </w:rPr>
              <w:t>213 1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024" w14:textId="23B9D8F0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93A99">
              <w:rPr>
                <w:lang w:eastAsia="ru-RU"/>
              </w:rPr>
              <w:t>104 3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541" w14:textId="2BC435D9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93A99">
              <w:rPr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FBA" w14:textId="21528453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693A99">
              <w:rPr>
                <w:lang w:eastAsia="ru-RU"/>
              </w:rPr>
              <w:t>55 065,5</w:t>
            </w:r>
          </w:p>
        </w:tc>
      </w:tr>
      <w:tr w:rsidR="000B6A8B" w:rsidRPr="00C6639E" w14:paraId="65A5A9AA" w14:textId="77777777" w:rsidTr="007036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409" w14:textId="77777777" w:rsidR="000B6A8B" w:rsidRPr="00D94D3A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94D3A">
              <w:rPr>
                <w:b/>
                <w:bCs/>
                <w:sz w:val="26"/>
                <w:szCs w:val="26"/>
                <w:lang w:eastAsia="ru-RU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307" w14:textId="75AB2A5B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693A99">
              <w:rPr>
                <w:b/>
                <w:lang w:eastAsia="ru-RU"/>
              </w:rPr>
              <w:t>236 7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180" w14:textId="4284ECD4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693A99">
              <w:rPr>
                <w:b/>
                <w:lang w:eastAsia="ru-RU"/>
              </w:rPr>
              <w:t>105 9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328" w14:textId="007E5FF4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693A99">
              <w:rPr>
                <w:b/>
                <w:lang w:eastAsia="ru-RU"/>
              </w:rPr>
              <w:t>53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08CE" w14:textId="0B33CC71" w:rsidR="000B6A8B" w:rsidRPr="00693A99" w:rsidRDefault="000B6A8B" w:rsidP="000B6A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693A99">
              <w:rPr>
                <w:b/>
                <w:lang w:eastAsia="ru-RU"/>
              </w:rPr>
              <w:t>77 065,5</w:t>
            </w:r>
          </w:p>
        </w:tc>
      </w:tr>
    </w:tbl>
    <w:p w14:paraId="114C9434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AAEBCC" w14:textId="50CF7447" w:rsidR="003860C8" w:rsidRPr="00E12401" w:rsidRDefault="00301711" w:rsidP="00E12401">
      <w:pPr>
        <w:pStyle w:val="af5"/>
        <w:numPr>
          <w:ilvl w:val="0"/>
          <w:numId w:val="1"/>
        </w:num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E12401">
        <w:rPr>
          <w:sz w:val="26"/>
          <w:szCs w:val="26"/>
          <w:lang w:eastAsia="ru-RU"/>
        </w:rPr>
        <w:t>В р</w:t>
      </w:r>
      <w:r w:rsidR="003860C8" w:rsidRPr="00E12401">
        <w:rPr>
          <w:sz w:val="26"/>
          <w:szCs w:val="26"/>
          <w:lang w:eastAsia="ru-RU"/>
        </w:rPr>
        <w:t>аздел</w:t>
      </w:r>
      <w:r w:rsidRPr="00E12401">
        <w:rPr>
          <w:sz w:val="26"/>
          <w:szCs w:val="26"/>
          <w:lang w:eastAsia="ru-RU"/>
        </w:rPr>
        <w:t>е</w:t>
      </w:r>
      <w:r w:rsidR="003860C8" w:rsidRPr="00E12401">
        <w:rPr>
          <w:sz w:val="26"/>
          <w:szCs w:val="26"/>
          <w:lang w:eastAsia="ru-RU"/>
        </w:rPr>
        <w:t xml:space="preserve"> «9. </w:t>
      </w:r>
      <w:r w:rsidR="003860C8" w:rsidRPr="00E12401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 w:rsidRPr="00E12401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9D59F4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346A4269" w14:textId="2FD8084D" w:rsidR="0019149D" w:rsidRPr="00872550" w:rsidRDefault="00301711" w:rsidP="00031D6B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</w:t>
      </w:r>
      <w:r w:rsidR="007F76FC">
        <w:rPr>
          <w:sz w:val="26"/>
          <w:szCs w:val="26"/>
          <w:lang w:eastAsia="ru-RU"/>
        </w:rPr>
        <w:t xml:space="preserve">    </w:t>
      </w:r>
      <w:r w:rsidRPr="00FA0DC8">
        <w:rPr>
          <w:sz w:val="26"/>
          <w:szCs w:val="26"/>
          <w:lang w:eastAsia="ru-RU"/>
        </w:rPr>
        <w:t xml:space="preserve"> </w:t>
      </w:r>
      <w:r w:rsidR="003552DF">
        <w:rPr>
          <w:sz w:val="26"/>
          <w:szCs w:val="26"/>
          <w:lang w:eastAsia="ru-RU"/>
        </w:rPr>
        <w:t>3</w:t>
      </w:r>
      <w:r w:rsidR="00CF1C05">
        <w:rPr>
          <w:sz w:val="26"/>
          <w:szCs w:val="26"/>
          <w:lang w:eastAsia="ru-RU"/>
        </w:rPr>
        <w:t>.1</w:t>
      </w:r>
      <w:r w:rsidR="00124A02" w:rsidRPr="00FA0DC8">
        <w:rPr>
          <w:sz w:val="26"/>
          <w:szCs w:val="26"/>
          <w:lang w:eastAsia="ru-RU"/>
        </w:rPr>
        <w:t xml:space="preserve">. </w:t>
      </w:r>
      <w:r w:rsidR="00884B6F">
        <w:rPr>
          <w:sz w:val="26"/>
          <w:szCs w:val="26"/>
          <w:lang w:eastAsia="ru-RU"/>
        </w:rPr>
        <w:t>в задаче 2</w:t>
      </w:r>
      <w:r w:rsidR="0019149D" w:rsidRPr="0019149D">
        <w:rPr>
          <w:sz w:val="26"/>
          <w:szCs w:val="26"/>
          <w:lang w:eastAsia="ru-RU"/>
        </w:rPr>
        <w:t xml:space="preserve"> «</w:t>
      </w:r>
      <w:r w:rsidR="00884B6F" w:rsidRPr="00884B6F">
        <w:rPr>
          <w:sz w:val="26"/>
          <w:szCs w:val="26"/>
          <w:lang w:eastAsia="ru-RU"/>
        </w:rPr>
        <w:t>Создание условий, обеспечивающих возможность для жителей Переславль-Залесского муниципального округа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</w:r>
      <w:r w:rsidR="00031D6B">
        <w:rPr>
          <w:sz w:val="26"/>
          <w:szCs w:val="26"/>
          <w:lang w:eastAsia="ru-RU"/>
        </w:rPr>
        <w:t xml:space="preserve">» </w:t>
      </w:r>
      <w:r w:rsidR="00031D6B" w:rsidRPr="00AE1C3D">
        <w:rPr>
          <w:sz w:val="26"/>
          <w:szCs w:val="26"/>
          <w:lang w:eastAsia="ru-RU"/>
        </w:rPr>
        <w:t xml:space="preserve">строки </w:t>
      </w:r>
      <w:r w:rsidR="006074C4" w:rsidRPr="00AE1C3D">
        <w:rPr>
          <w:sz w:val="26"/>
          <w:szCs w:val="26"/>
          <w:lang w:eastAsia="ru-RU"/>
        </w:rPr>
        <w:t>2.,</w:t>
      </w:r>
      <w:r w:rsidR="00884B6F">
        <w:rPr>
          <w:sz w:val="26"/>
          <w:szCs w:val="26"/>
          <w:lang w:eastAsia="ru-RU"/>
        </w:rPr>
        <w:t>2.3</w:t>
      </w:r>
      <w:r w:rsidR="0019149D" w:rsidRPr="0019149D">
        <w:rPr>
          <w:sz w:val="26"/>
          <w:szCs w:val="26"/>
          <w:lang w:eastAsia="ru-RU"/>
        </w:rPr>
        <w:t xml:space="preserve"> изложить в следующей </w:t>
      </w:r>
      <w:r w:rsidR="0019149D" w:rsidRPr="00872550">
        <w:rPr>
          <w:sz w:val="26"/>
          <w:szCs w:val="26"/>
          <w:lang w:eastAsia="ru-RU"/>
        </w:rPr>
        <w:t>редакции</w:t>
      </w:r>
      <w:r w:rsidR="00884B6F">
        <w:rPr>
          <w:sz w:val="26"/>
          <w:szCs w:val="26"/>
          <w:lang w:eastAsia="ru-RU"/>
        </w:rPr>
        <w:t>:</w:t>
      </w: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172"/>
        <w:gridCol w:w="1701"/>
        <w:gridCol w:w="993"/>
        <w:gridCol w:w="1134"/>
        <w:gridCol w:w="1293"/>
        <w:gridCol w:w="1258"/>
        <w:gridCol w:w="1276"/>
        <w:gridCol w:w="1559"/>
        <w:gridCol w:w="2552"/>
      </w:tblGrid>
      <w:tr w:rsidR="00884B6F" w:rsidRPr="00C908EB" w14:paraId="1F88B377" w14:textId="77777777" w:rsidTr="004D3877">
        <w:trPr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CD3F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0" w:name="sub_14222"/>
            <w:r w:rsidRPr="00C908EB">
              <w:rPr>
                <w:lang w:eastAsia="ru-RU"/>
              </w:rPr>
              <w:t>№</w:t>
            </w:r>
          </w:p>
          <w:p w14:paraId="5860D662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480B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задачи/ мероприятия</w:t>
            </w:r>
          </w:p>
          <w:p w14:paraId="16918AB1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(в установленном порядк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0B8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A6D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D3E7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2BF3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884B6F" w:rsidRPr="00C908EB" w14:paraId="5153FAE7" w14:textId="77777777" w:rsidTr="004D3877">
        <w:trPr>
          <w:jc w:val="center"/>
        </w:trPr>
        <w:tc>
          <w:tcPr>
            <w:tcW w:w="7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99D2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EF2F8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BDA3A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FBD82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60748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233F1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F75C7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602DF" w14:textId="77777777" w:rsidR="00884B6F" w:rsidRPr="00DB3D17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90BF7" w14:textId="77777777" w:rsidR="00884B6F" w:rsidRPr="00DB3D17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3D17">
              <w:rPr>
                <w:lang w:eastAsia="ru-RU"/>
              </w:rPr>
              <w:t>Средства област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CCC3D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884B6F" w:rsidRPr="00C908EB" w14:paraId="490E52E3" w14:textId="77777777" w:rsidTr="004D3877">
        <w:trPr>
          <w:jc w:val="center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5958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4E3F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B974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6690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90D5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1225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C51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867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D40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152D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10</w:t>
            </w:r>
          </w:p>
        </w:tc>
      </w:tr>
      <w:tr w:rsidR="00884B6F" w:rsidRPr="00C908EB" w14:paraId="6DF922CA" w14:textId="77777777" w:rsidTr="004D3877">
        <w:trPr>
          <w:trHeight w:val="225"/>
          <w:jc w:val="center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A36F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95CB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Задача 2. </w:t>
            </w:r>
          </w:p>
          <w:p w14:paraId="2F8556A0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 xml:space="preserve">Создание условий, обеспечивающих возможность для жителей Переславль-Залесского муниципального округа </w:t>
            </w:r>
            <w:r w:rsidRPr="00C908EB">
              <w:rPr>
                <w:b/>
                <w:color w:val="000000"/>
                <w:lang w:eastAsia="ru-RU"/>
              </w:rPr>
              <w:t>Ярославской</w:t>
            </w:r>
            <w:r w:rsidRPr="00C908EB">
              <w:rPr>
                <w:b/>
                <w:lang w:eastAsia="ru-RU"/>
              </w:rPr>
              <w:t xml:space="preserve"> области вести здоровый образ жизни, систематически заниматься физической культурой и спортом, получить доступ к развитой спортивной </w:t>
            </w:r>
            <w:r w:rsidRPr="00C908EB">
              <w:rPr>
                <w:b/>
                <w:lang w:eastAsia="ru-RU"/>
              </w:rPr>
              <w:lastRenderedPageBreak/>
              <w:t>инфраструктуре</w:t>
            </w:r>
          </w:p>
          <w:p w14:paraId="295915B6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BBEF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lastRenderedPageBreak/>
              <w:t>Количество жителей в возрасте от 3 лет до 79 лет,</w:t>
            </w:r>
            <w:r w:rsidRPr="00C908EB">
              <w:rPr>
                <w:rFonts w:eastAsia="Calibri"/>
                <w:b/>
                <w:lang w:eastAsia="en-US"/>
              </w:rPr>
              <w:t xml:space="preserve"> систематически занимающихся физической культурой и спортом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B157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790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6ACC" w14:textId="77777777" w:rsidR="00884B6F" w:rsidRPr="00D94D3A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 80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BFF" w14:textId="77777777" w:rsidR="00884B6F" w:rsidRPr="00D94D3A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  <w:r w:rsidRPr="00E9292C">
              <w:rPr>
                <w:b/>
                <w:lang w:eastAsia="ru-RU"/>
              </w:rPr>
              <w:t xml:space="preserve"> 8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117" w14:textId="77777777" w:rsidR="00884B6F" w:rsidRPr="000B6A8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6A117EC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A505C3C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3B476ED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03DE6037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11F2806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51D2763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CD87F17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3568E0F8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E59A5D2" w14:textId="138B649C" w:rsidR="00884B6F" w:rsidRPr="000B6A8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0B6A8B">
              <w:rPr>
                <w:b/>
                <w:bCs/>
                <w:lang w:eastAsia="ru-RU"/>
              </w:rPr>
              <w:t>0,0</w:t>
            </w:r>
          </w:p>
          <w:p w14:paraId="003B5AA9" w14:textId="77777777" w:rsidR="00884B6F" w:rsidRPr="000B6A8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0011B222" w14:textId="77777777" w:rsidR="00884B6F" w:rsidRPr="000B6A8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41EB6053" w14:textId="77777777" w:rsidR="00884B6F" w:rsidRPr="000B6A8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DDB2B2D" w14:textId="77777777" w:rsidR="00884B6F" w:rsidRPr="000B6A8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44B6A" w14:textId="77777777" w:rsidR="00884B6F" w:rsidRPr="000B6A8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4DA4B918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9D5576C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5A433578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1500C70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C05DC7C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BE47AE4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74002522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69850BFC" w14:textId="77777777" w:rsidR="000B6A8B" w:rsidRPr="000B6A8B" w:rsidRDefault="000B6A8B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14:paraId="119E1B45" w14:textId="449D81B0" w:rsidR="00884B6F" w:rsidRPr="000B6A8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0B6A8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8DFE8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Управление культуры, УО</w:t>
            </w:r>
          </w:p>
          <w:p w14:paraId="1302D02E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lang w:eastAsia="ru-RU"/>
              </w:rPr>
              <w:t>МУ «Чемпион», ОО</w:t>
            </w:r>
          </w:p>
        </w:tc>
      </w:tr>
      <w:tr w:rsidR="00884B6F" w:rsidRPr="00C908EB" w14:paraId="79035648" w14:textId="77777777" w:rsidTr="004D3877">
        <w:trPr>
          <w:trHeight w:val="22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8946D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C296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B5AF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AF19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895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88C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1 44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2CB0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1 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697A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BCE" w14:textId="77777777" w:rsidR="00884B6F" w:rsidRPr="00D94D3A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5F98C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884B6F" w:rsidRPr="00C908EB" w14:paraId="50668979" w14:textId="77777777" w:rsidTr="004D3877">
        <w:trPr>
          <w:trHeight w:val="225"/>
          <w:jc w:val="center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13FA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0F33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E5E8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A89B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C68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7369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76FC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908EB">
              <w:rPr>
                <w:b/>
                <w:lang w:eastAsia="ru-RU"/>
              </w:rPr>
              <w:t>52 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459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C908EB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2CC" w14:textId="77777777" w:rsidR="00884B6F" w:rsidRPr="00D94D3A" w:rsidRDefault="00884B6F" w:rsidP="004D387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5A2E2" w14:textId="77777777" w:rsidR="00884B6F" w:rsidRPr="00C908EB" w:rsidRDefault="00884B6F" w:rsidP="004D387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884B6F" w:rsidRPr="00C908EB" w14:paraId="250D657D" w14:textId="77777777" w:rsidTr="004D3877">
        <w:trPr>
          <w:trHeight w:val="1825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2232B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2.3.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DE1E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908EB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943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Процент выполн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FC8C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8590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C513" w14:textId="77777777" w:rsidR="00884B6F" w:rsidRPr="008C4202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Pr="008C4202">
              <w:rPr>
                <w:lang w:eastAsia="ru-RU"/>
              </w:rPr>
              <w:t> 16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229F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Pr="00072EA7">
              <w:rPr>
                <w:lang w:eastAsia="ru-RU"/>
              </w:rPr>
              <w:t xml:space="preserve"> 16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ADB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B5C2F61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A9284B1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01F935DF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EFF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69731550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7F058563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11DB1350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C80B0B7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C908EB">
              <w:rPr>
                <w:lang w:eastAsia="ru-RU"/>
              </w:rPr>
              <w:t xml:space="preserve">Администрация Переславль-Залесского муниципального округа Ярославской области </w:t>
            </w:r>
          </w:p>
          <w:p w14:paraId="10082F5B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</w:tr>
      <w:tr w:rsidR="00884B6F" w:rsidRPr="00C908EB" w14:paraId="6792CBE7" w14:textId="77777777" w:rsidTr="004D3877">
        <w:trPr>
          <w:trHeight w:val="32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B456E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3857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854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28C5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7A1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F211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 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4333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F13D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8C9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40038E1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84B6F" w:rsidRPr="00C908EB" w14:paraId="4F84AAA6" w14:textId="77777777" w:rsidTr="004D3877">
        <w:trPr>
          <w:trHeight w:val="70"/>
          <w:jc w:val="center"/>
        </w:trPr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7A8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6960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B31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6667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6424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A68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908EB">
              <w:rPr>
                <w:lang w:eastAsia="ru-RU"/>
              </w:rPr>
              <w:t>10 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EF09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908EB">
              <w:rPr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281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908EB">
              <w:rPr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A0FB" w14:textId="77777777" w:rsidR="00884B6F" w:rsidRPr="00D94D3A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lang w:eastAsia="ru-RU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3893C" w14:textId="77777777" w:rsidR="00884B6F" w:rsidRPr="00C908EB" w:rsidRDefault="00884B6F" w:rsidP="004D38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0"/>
    </w:tbl>
    <w:p w14:paraId="52620B41" w14:textId="77777777" w:rsidR="0019149D" w:rsidRPr="00872550" w:rsidRDefault="0019149D" w:rsidP="0019149D">
      <w:pPr>
        <w:pStyle w:val="af5"/>
        <w:ind w:left="1425"/>
        <w:jc w:val="both"/>
        <w:rPr>
          <w:sz w:val="26"/>
          <w:szCs w:val="26"/>
          <w:lang w:eastAsia="ru-RU"/>
        </w:rPr>
      </w:pPr>
    </w:p>
    <w:p w14:paraId="085B263C" w14:textId="77777777" w:rsidR="0019149D" w:rsidRDefault="0019149D" w:rsidP="0019149D">
      <w:pPr>
        <w:pStyle w:val="af5"/>
        <w:ind w:left="1425"/>
        <w:jc w:val="both"/>
        <w:rPr>
          <w:sz w:val="26"/>
          <w:szCs w:val="26"/>
          <w:lang w:eastAsia="ru-RU"/>
        </w:rPr>
      </w:pPr>
    </w:p>
    <w:p w14:paraId="1F2D02C1" w14:textId="0C8D4BF8" w:rsidR="0019149D" w:rsidRPr="0019149D" w:rsidRDefault="00092C8E" w:rsidP="0019149D">
      <w:pPr>
        <w:pStyle w:val="af5"/>
        <w:numPr>
          <w:ilvl w:val="1"/>
          <w:numId w:val="1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тр</w:t>
      </w:r>
      <w:r w:rsidR="0019149D" w:rsidRPr="008C0599">
        <w:rPr>
          <w:sz w:val="26"/>
          <w:szCs w:val="26"/>
          <w:lang w:eastAsia="ru-RU"/>
        </w:rPr>
        <w:t>оку «Итого по городской целевой программе» изложить в следующей редакции:</w:t>
      </w:r>
    </w:p>
    <w:p w14:paraId="0A7C2DC7" w14:textId="77777777" w:rsidR="00480787" w:rsidRDefault="00480787" w:rsidP="000A0DD1">
      <w:pPr>
        <w:jc w:val="both"/>
        <w:rPr>
          <w:sz w:val="26"/>
          <w:szCs w:val="26"/>
          <w:lang w:eastAsia="ru-RU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276"/>
        <w:gridCol w:w="1276"/>
        <w:gridCol w:w="1559"/>
        <w:gridCol w:w="2711"/>
      </w:tblGrid>
      <w:tr w:rsidR="00884B6F" w:rsidRPr="0088185E" w14:paraId="72556A36" w14:textId="77777777" w:rsidTr="00037289">
        <w:trPr>
          <w:jc w:val="center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BAE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A617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9F10" w14:textId="6E73D5C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5 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196E" w14:textId="782AF910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4</w:t>
            </w:r>
            <w:r w:rsidRPr="004773CD">
              <w:rPr>
                <w:b/>
                <w:lang w:eastAsia="ru-RU"/>
              </w:rPr>
              <w:t> 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B07" w14:textId="11BE0CD3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773CD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ABC2" w14:textId="4316EF5F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773CD">
              <w:rPr>
                <w:b/>
                <w:lang w:eastAsia="ru-RU"/>
              </w:rPr>
              <w:t>1 60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9FE80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84B6F" w:rsidRPr="0088185E" w14:paraId="2BFD2D67" w14:textId="77777777" w:rsidTr="00037289">
        <w:trPr>
          <w:jc w:val="center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8813E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0974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907E" w14:textId="64DDDC8C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F43B" w14:textId="2110DBF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F4400">
              <w:rPr>
                <w:b/>
                <w:color w:val="000000" w:themeColor="text1"/>
                <w:lang w:eastAsia="ru-RU"/>
              </w:rPr>
              <w:t>53 7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00E" w14:textId="2B1686F8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668" w14:textId="56CA223F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94D3A">
              <w:rPr>
                <w:b/>
                <w:lang w:eastAsia="ru-RU"/>
              </w:rPr>
              <w:t>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7D1E39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84B6F" w:rsidRPr="0088185E" w14:paraId="28BF971E" w14:textId="77777777" w:rsidTr="00037289">
        <w:trPr>
          <w:jc w:val="center"/>
        </w:trPr>
        <w:tc>
          <w:tcPr>
            <w:tcW w:w="55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80D7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8954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8185E">
              <w:rPr>
                <w:b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3176" w14:textId="024AFFDF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77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C75" w14:textId="3F264DD6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4D3A">
              <w:rPr>
                <w:b/>
                <w:lang w:eastAsia="ru-RU"/>
              </w:rPr>
              <w:t>55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E02" w14:textId="728D0D75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15 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13D6" w14:textId="3FD97BC4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D94D3A">
              <w:rPr>
                <w:b/>
                <w:bCs/>
                <w:lang w:eastAsia="ru-RU"/>
              </w:rPr>
              <w:t>6 160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6BBCE" w14:textId="77777777" w:rsidR="00884B6F" w:rsidRPr="0088185E" w:rsidRDefault="00884B6F" w:rsidP="0088185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BE1602" w14:textId="77777777" w:rsidR="0088185E" w:rsidRDefault="0088185E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7AACD376" w14:textId="155F0998" w:rsidR="00E34E26" w:rsidRPr="00C70C27" w:rsidRDefault="00E34E26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1C63B665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Управление культуры – Управление культуры, туризма, молодежи и спорта Администрации Переславль-Залесского муниципального округа Ярославской области;</w:t>
      </w:r>
    </w:p>
    <w:p w14:paraId="3858F0CC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 xml:space="preserve">- УО –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 xml:space="preserve">; </w:t>
      </w:r>
    </w:p>
    <w:p w14:paraId="471A8D1D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60A4648E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88185E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88185E">
        <w:rPr>
          <w:sz w:val="26"/>
          <w:szCs w:val="26"/>
          <w:lang w:eastAsia="ru-RU"/>
        </w:rPr>
        <w:t>Управление образования Администрации Переславль-Залесского муниципального округа Ярославской области</w:t>
      </w:r>
      <w:r w:rsidRPr="0088185E">
        <w:rPr>
          <w:sz w:val="26"/>
          <w:szCs w:val="26"/>
        </w:rPr>
        <w:t>;</w:t>
      </w:r>
    </w:p>
    <w:p w14:paraId="1DB27F51" w14:textId="77777777" w:rsidR="0088185E" w:rsidRPr="0088185E" w:rsidRDefault="0088185E" w:rsidP="0088185E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88185E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63CB1732" w14:textId="77777777" w:rsidR="0088185E" w:rsidRPr="0088185E" w:rsidRDefault="0088185E" w:rsidP="0088185E">
      <w:pPr>
        <w:autoSpaceDE w:val="0"/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0145D207" w14:textId="77777777" w:rsidR="0088185E" w:rsidRPr="0088185E" w:rsidRDefault="0088185E" w:rsidP="0088185E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185E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;</w:t>
      </w:r>
    </w:p>
    <w:p w14:paraId="6E97097E" w14:textId="7885B819" w:rsidR="0088185E" w:rsidRPr="0088185E" w:rsidRDefault="007B5B29" w:rsidP="0088185E">
      <w:pPr>
        <w:suppressAutoHyphens w:val="0"/>
        <w:spacing w:line="252" w:lineRule="atLeast"/>
        <w:ind w:right="75"/>
        <w:jc w:val="both"/>
        <w:textAlignment w:val="baseline"/>
        <w:rPr>
          <w:sz w:val="26"/>
          <w:szCs w:val="26"/>
          <w:lang w:eastAsia="ru-RU"/>
        </w:rPr>
      </w:pPr>
      <w:r>
        <w:rPr>
          <w:lang w:eastAsia="ru-RU"/>
        </w:rPr>
        <w:lastRenderedPageBreak/>
        <w:t xml:space="preserve">            - </w:t>
      </w:r>
      <w:r w:rsidR="0088185E" w:rsidRPr="0088185E">
        <w:rPr>
          <w:sz w:val="26"/>
          <w:szCs w:val="26"/>
          <w:lang w:eastAsia="ru-RU"/>
        </w:rPr>
        <w:t xml:space="preserve">МУ ДО </w:t>
      </w:r>
      <w:proofErr w:type="spellStart"/>
      <w:r w:rsidR="0088185E" w:rsidRPr="0088185E">
        <w:rPr>
          <w:sz w:val="26"/>
          <w:szCs w:val="26"/>
          <w:lang w:eastAsia="ru-RU"/>
        </w:rPr>
        <w:t>Кубринский</w:t>
      </w:r>
      <w:proofErr w:type="spellEnd"/>
      <w:r w:rsidR="0088185E" w:rsidRPr="0088185E">
        <w:rPr>
          <w:sz w:val="26"/>
          <w:szCs w:val="26"/>
          <w:lang w:eastAsia="ru-RU"/>
        </w:rPr>
        <w:t xml:space="preserve"> ЦДТ - муниципальное учреждение </w:t>
      </w:r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 xml:space="preserve">дополнительного образования </w:t>
      </w:r>
      <w:proofErr w:type="spellStart"/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>Кубринский</w:t>
      </w:r>
      <w:proofErr w:type="spellEnd"/>
      <w:r w:rsidR="00D634C0">
        <w:rPr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88185E" w:rsidRPr="0088185E">
        <w:rPr>
          <w:bCs/>
          <w:sz w:val="26"/>
          <w:szCs w:val="26"/>
          <w:bdr w:val="none" w:sz="0" w:space="0" w:color="auto" w:frame="1"/>
          <w:lang w:eastAsia="ru-RU"/>
        </w:rPr>
        <w:t>центр детского творчества;</w:t>
      </w:r>
    </w:p>
    <w:p w14:paraId="33541465" w14:textId="7EA74B87" w:rsidR="0088185E" w:rsidRPr="0088185E" w:rsidRDefault="0088185E" w:rsidP="0088185E">
      <w:pPr>
        <w:ind w:firstLine="709"/>
        <w:jc w:val="both"/>
        <w:rPr>
          <w:sz w:val="26"/>
          <w:szCs w:val="26"/>
        </w:rPr>
      </w:pPr>
      <w:r w:rsidRPr="0088185E">
        <w:rPr>
          <w:sz w:val="26"/>
          <w:szCs w:val="26"/>
          <w:lang w:eastAsia="ru-RU"/>
        </w:rPr>
        <w:t xml:space="preserve">- </w:t>
      </w:r>
      <w:r w:rsidRPr="0088185E">
        <w:t xml:space="preserve">МКУ «Центр развития» </w:t>
      </w:r>
      <w:r w:rsidRPr="0088185E">
        <w:rPr>
          <w:sz w:val="26"/>
          <w:szCs w:val="26"/>
        </w:rPr>
        <w:t>- муниципальное казенное учреждение «Многофункциональный центр развития города Переславля-Залесского».</w:t>
      </w:r>
    </w:p>
    <w:p w14:paraId="51F8095D" w14:textId="0FB1362F" w:rsidR="00B53CBE" w:rsidRPr="001B61C9" w:rsidRDefault="00B53CBE" w:rsidP="0088185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E786" w14:textId="77777777" w:rsidR="00207B56" w:rsidRDefault="00207B56" w:rsidP="008E450B">
      <w:r>
        <w:separator/>
      </w:r>
    </w:p>
  </w:endnote>
  <w:endnote w:type="continuationSeparator" w:id="0">
    <w:p w14:paraId="00CB69BF" w14:textId="77777777" w:rsidR="00207B56" w:rsidRDefault="00207B56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0C3D" w14:textId="77777777" w:rsidR="00207B56" w:rsidRDefault="00207B56" w:rsidP="008E450B">
      <w:r>
        <w:separator/>
      </w:r>
    </w:p>
  </w:footnote>
  <w:footnote w:type="continuationSeparator" w:id="0">
    <w:p w14:paraId="2CB5AF51" w14:textId="77777777" w:rsidR="00207B56" w:rsidRDefault="00207B56" w:rsidP="008E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multilevel"/>
    <w:tmpl w:val="B5B2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065F6"/>
    <w:rsid w:val="0001293F"/>
    <w:rsid w:val="000179E5"/>
    <w:rsid w:val="00027DC5"/>
    <w:rsid w:val="00031189"/>
    <w:rsid w:val="00031D6B"/>
    <w:rsid w:val="00037289"/>
    <w:rsid w:val="00040E84"/>
    <w:rsid w:val="00042E7B"/>
    <w:rsid w:val="000578A7"/>
    <w:rsid w:val="000672CA"/>
    <w:rsid w:val="0006744A"/>
    <w:rsid w:val="000674B6"/>
    <w:rsid w:val="000677DB"/>
    <w:rsid w:val="00075B41"/>
    <w:rsid w:val="0008108C"/>
    <w:rsid w:val="000874FD"/>
    <w:rsid w:val="000901A9"/>
    <w:rsid w:val="00092C8E"/>
    <w:rsid w:val="00094E06"/>
    <w:rsid w:val="000A0DD1"/>
    <w:rsid w:val="000A371D"/>
    <w:rsid w:val="000B2BF0"/>
    <w:rsid w:val="000B3B51"/>
    <w:rsid w:val="000B5AE2"/>
    <w:rsid w:val="000B618D"/>
    <w:rsid w:val="000B66DC"/>
    <w:rsid w:val="000B6A8B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53F37"/>
    <w:rsid w:val="00157858"/>
    <w:rsid w:val="0016356D"/>
    <w:rsid w:val="001635D9"/>
    <w:rsid w:val="00165E2D"/>
    <w:rsid w:val="00167002"/>
    <w:rsid w:val="00174C1D"/>
    <w:rsid w:val="0019149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55ED"/>
    <w:rsid w:val="002069B5"/>
    <w:rsid w:val="00207034"/>
    <w:rsid w:val="00207B56"/>
    <w:rsid w:val="00213A21"/>
    <w:rsid w:val="0022282F"/>
    <w:rsid w:val="002249BD"/>
    <w:rsid w:val="00225946"/>
    <w:rsid w:val="00225D1C"/>
    <w:rsid w:val="00245365"/>
    <w:rsid w:val="00251A45"/>
    <w:rsid w:val="00254BE4"/>
    <w:rsid w:val="00262273"/>
    <w:rsid w:val="00266F2B"/>
    <w:rsid w:val="00267622"/>
    <w:rsid w:val="00270834"/>
    <w:rsid w:val="002748AD"/>
    <w:rsid w:val="0028330A"/>
    <w:rsid w:val="00284756"/>
    <w:rsid w:val="00285AD3"/>
    <w:rsid w:val="0028634A"/>
    <w:rsid w:val="002A0756"/>
    <w:rsid w:val="002A4ADD"/>
    <w:rsid w:val="002A5685"/>
    <w:rsid w:val="002B4E3C"/>
    <w:rsid w:val="002B5FB9"/>
    <w:rsid w:val="002C0567"/>
    <w:rsid w:val="002C1536"/>
    <w:rsid w:val="002C4FFC"/>
    <w:rsid w:val="002C7997"/>
    <w:rsid w:val="002D211F"/>
    <w:rsid w:val="002D69B2"/>
    <w:rsid w:val="002F334A"/>
    <w:rsid w:val="002F3C13"/>
    <w:rsid w:val="002F64EC"/>
    <w:rsid w:val="00301711"/>
    <w:rsid w:val="00303460"/>
    <w:rsid w:val="00303A13"/>
    <w:rsid w:val="0031233E"/>
    <w:rsid w:val="0031606A"/>
    <w:rsid w:val="003404FD"/>
    <w:rsid w:val="00343287"/>
    <w:rsid w:val="003552DF"/>
    <w:rsid w:val="00360DA2"/>
    <w:rsid w:val="003625E8"/>
    <w:rsid w:val="00362E30"/>
    <w:rsid w:val="00380C37"/>
    <w:rsid w:val="003860C8"/>
    <w:rsid w:val="00386661"/>
    <w:rsid w:val="003868DA"/>
    <w:rsid w:val="00394512"/>
    <w:rsid w:val="003A63E7"/>
    <w:rsid w:val="003A65C8"/>
    <w:rsid w:val="003C4938"/>
    <w:rsid w:val="003C63E6"/>
    <w:rsid w:val="003D782D"/>
    <w:rsid w:val="003F1342"/>
    <w:rsid w:val="003F5DE8"/>
    <w:rsid w:val="0041247A"/>
    <w:rsid w:val="0041699F"/>
    <w:rsid w:val="00431E4D"/>
    <w:rsid w:val="00441281"/>
    <w:rsid w:val="00441657"/>
    <w:rsid w:val="00441BC1"/>
    <w:rsid w:val="00452163"/>
    <w:rsid w:val="004525DC"/>
    <w:rsid w:val="00455F33"/>
    <w:rsid w:val="00460A43"/>
    <w:rsid w:val="004678EE"/>
    <w:rsid w:val="00472092"/>
    <w:rsid w:val="00480787"/>
    <w:rsid w:val="00480D4E"/>
    <w:rsid w:val="00482C30"/>
    <w:rsid w:val="004853D0"/>
    <w:rsid w:val="0048687A"/>
    <w:rsid w:val="00490708"/>
    <w:rsid w:val="004952A1"/>
    <w:rsid w:val="004A01F9"/>
    <w:rsid w:val="004A71C4"/>
    <w:rsid w:val="004B5739"/>
    <w:rsid w:val="004D6661"/>
    <w:rsid w:val="004E0EB0"/>
    <w:rsid w:val="004E461E"/>
    <w:rsid w:val="004E671A"/>
    <w:rsid w:val="004F1A49"/>
    <w:rsid w:val="004F440C"/>
    <w:rsid w:val="0050341D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7A24"/>
    <w:rsid w:val="0055714F"/>
    <w:rsid w:val="00560CAC"/>
    <w:rsid w:val="00565D70"/>
    <w:rsid w:val="00565DD1"/>
    <w:rsid w:val="00575D61"/>
    <w:rsid w:val="00582F29"/>
    <w:rsid w:val="00590088"/>
    <w:rsid w:val="005A0B6C"/>
    <w:rsid w:val="005A1E42"/>
    <w:rsid w:val="005A398F"/>
    <w:rsid w:val="005A60D4"/>
    <w:rsid w:val="005B214E"/>
    <w:rsid w:val="005B4170"/>
    <w:rsid w:val="005B57BE"/>
    <w:rsid w:val="005C0210"/>
    <w:rsid w:val="005C33DD"/>
    <w:rsid w:val="005D135A"/>
    <w:rsid w:val="005D4162"/>
    <w:rsid w:val="005F579E"/>
    <w:rsid w:val="00605CC3"/>
    <w:rsid w:val="006063D8"/>
    <w:rsid w:val="006074C4"/>
    <w:rsid w:val="006244E2"/>
    <w:rsid w:val="006309D9"/>
    <w:rsid w:val="00631F6F"/>
    <w:rsid w:val="006326F0"/>
    <w:rsid w:val="00634CBB"/>
    <w:rsid w:val="00637F98"/>
    <w:rsid w:val="00646535"/>
    <w:rsid w:val="006473E9"/>
    <w:rsid w:val="006501F5"/>
    <w:rsid w:val="00650D48"/>
    <w:rsid w:val="00663442"/>
    <w:rsid w:val="0066618C"/>
    <w:rsid w:val="00667E74"/>
    <w:rsid w:val="00667E86"/>
    <w:rsid w:val="0067670E"/>
    <w:rsid w:val="0068422C"/>
    <w:rsid w:val="006848E9"/>
    <w:rsid w:val="00685F49"/>
    <w:rsid w:val="00692295"/>
    <w:rsid w:val="00693A99"/>
    <w:rsid w:val="006949A6"/>
    <w:rsid w:val="006C6DB1"/>
    <w:rsid w:val="006D417F"/>
    <w:rsid w:val="006E7DD5"/>
    <w:rsid w:val="006F1EC7"/>
    <w:rsid w:val="007025B5"/>
    <w:rsid w:val="00705206"/>
    <w:rsid w:val="00711F9D"/>
    <w:rsid w:val="0073255A"/>
    <w:rsid w:val="00733A58"/>
    <w:rsid w:val="00734C87"/>
    <w:rsid w:val="0074081C"/>
    <w:rsid w:val="007504A8"/>
    <w:rsid w:val="00752905"/>
    <w:rsid w:val="007531CE"/>
    <w:rsid w:val="00755B4B"/>
    <w:rsid w:val="00757151"/>
    <w:rsid w:val="00760EAD"/>
    <w:rsid w:val="007614BB"/>
    <w:rsid w:val="00786B81"/>
    <w:rsid w:val="00792AA2"/>
    <w:rsid w:val="00793B5D"/>
    <w:rsid w:val="00797317"/>
    <w:rsid w:val="00797F43"/>
    <w:rsid w:val="007A2F0C"/>
    <w:rsid w:val="007B0CDC"/>
    <w:rsid w:val="007B5AD1"/>
    <w:rsid w:val="007B5B29"/>
    <w:rsid w:val="007C0F4C"/>
    <w:rsid w:val="007C305C"/>
    <w:rsid w:val="007D27BF"/>
    <w:rsid w:val="007D32EB"/>
    <w:rsid w:val="007F3048"/>
    <w:rsid w:val="007F4833"/>
    <w:rsid w:val="007F76FC"/>
    <w:rsid w:val="00803A68"/>
    <w:rsid w:val="008048A2"/>
    <w:rsid w:val="00805049"/>
    <w:rsid w:val="00812317"/>
    <w:rsid w:val="00812CDD"/>
    <w:rsid w:val="00820251"/>
    <w:rsid w:val="00822054"/>
    <w:rsid w:val="00831418"/>
    <w:rsid w:val="008344AE"/>
    <w:rsid w:val="00850433"/>
    <w:rsid w:val="00863917"/>
    <w:rsid w:val="00864574"/>
    <w:rsid w:val="008653EA"/>
    <w:rsid w:val="00870A27"/>
    <w:rsid w:val="00872550"/>
    <w:rsid w:val="0087558C"/>
    <w:rsid w:val="0088033A"/>
    <w:rsid w:val="00880711"/>
    <w:rsid w:val="0088185E"/>
    <w:rsid w:val="00881DA8"/>
    <w:rsid w:val="00884B6F"/>
    <w:rsid w:val="008A4413"/>
    <w:rsid w:val="008A65E1"/>
    <w:rsid w:val="008B00F6"/>
    <w:rsid w:val="008C00B9"/>
    <w:rsid w:val="008C0599"/>
    <w:rsid w:val="008C5E39"/>
    <w:rsid w:val="008D40AF"/>
    <w:rsid w:val="008E07A3"/>
    <w:rsid w:val="008E450B"/>
    <w:rsid w:val="008E4DEB"/>
    <w:rsid w:val="008E72C8"/>
    <w:rsid w:val="008F539A"/>
    <w:rsid w:val="008F6A55"/>
    <w:rsid w:val="009026AA"/>
    <w:rsid w:val="009049C7"/>
    <w:rsid w:val="00907472"/>
    <w:rsid w:val="0091055A"/>
    <w:rsid w:val="00911A59"/>
    <w:rsid w:val="00912944"/>
    <w:rsid w:val="009176C9"/>
    <w:rsid w:val="0092057B"/>
    <w:rsid w:val="00920CD7"/>
    <w:rsid w:val="00921A62"/>
    <w:rsid w:val="0092302D"/>
    <w:rsid w:val="009335DD"/>
    <w:rsid w:val="009354B1"/>
    <w:rsid w:val="0094159D"/>
    <w:rsid w:val="009518BD"/>
    <w:rsid w:val="0096483C"/>
    <w:rsid w:val="00966648"/>
    <w:rsid w:val="009667EC"/>
    <w:rsid w:val="00971D83"/>
    <w:rsid w:val="00974B7E"/>
    <w:rsid w:val="009879A2"/>
    <w:rsid w:val="009A307A"/>
    <w:rsid w:val="009A45AD"/>
    <w:rsid w:val="009B183B"/>
    <w:rsid w:val="009B55DB"/>
    <w:rsid w:val="009C2B62"/>
    <w:rsid w:val="009C37F4"/>
    <w:rsid w:val="009D4BDE"/>
    <w:rsid w:val="009D59F4"/>
    <w:rsid w:val="009E296D"/>
    <w:rsid w:val="009E4203"/>
    <w:rsid w:val="009F26E4"/>
    <w:rsid w:val="009F29E2"/>
    <w:rsid w:val="009F5146"/>
    <w:rsid w:val="009F71CC"/>
    <w:rsid w:val="00A0110C"/>
    <w:rsid w:val="00A04DF1"/>
    <w:rsid w:val="00A10DF3"/>
    <w:rsid w:val="00A14339"/>
    <w:rsid w:val="00A236A5"/>
    <w:rsid w:val="00A25963"/>
    <w:rsid w:val="00A3327B"/>
    <w:rsid w:val="00A501A0"/>
    <w:rsid w:val="00A50EC1"/>
    <w:rsid w:val="00A60EDE"/>
    <w:rsid w:val="00A64086"/>
    <w:rsid w:val="00A65BAB"/>
    <w:rsid w:val="00A6721C"/>
    <w:rsid w:val="00A72F00"/>
    <w:rsid w:val="00A744A1"/>
    <w:rsid w:val="00A77ECF"/>
    <w:rsid w:val="00A832CC"/>
    <w:rsid w:val="00A874F7"/>
    <w:rsid w:val="00AA180C"/>
    <w:rsid w:val="00AA30A0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30D5"/>
    <w:rsid w:val="00AD5629"/>
    <w:rsid w:val="00AD7555"/>
    <w:rsid w:val="00AE0EF2"/>
    <w:rsid w:val="00AE1C3D"/>
    <w:rsid w:val="00AE39FE"/>
    <w:rsid w:val="00AE4640"/>
    <w:rsid w:val="00AE6A17"/>
    <w:rsid w:val="00AF57B8"/>
    <w:rsid w:val="00B06B18"/>
    <w:rsid w:val="00B20ABC"/>
    <w:rsid w:val="00B3126C"/>
    <w:rsid w:val="00B33850"/>
    <w:rsid w:val="00B349E6"/>
    <w:rsid w:val="00B35459"/>
    <w:rsid w:val="00B45C94"/>
    <w:rsid w:val="00B53AA2"/>
    <w:rsid w:val="00B53CBE"/>
    <w:rsid w:val="00B65BDF"/>
    <w:rsid w:val="00B7508C"/>
    <w:rsid w:val="00B937F5"/>
    <w:rsid w:val="00B956F0"/>
    <w:rsid w:val="00B9662E"/>
    <w:rsid w:val="00BA02B2"/>
    <w:rsid w:val="00BA076A"/>
    <w:rsid w:val="00BA1787"/>
    <w:rsid w:val="00BA39D8"/>
    <w:rsid w:val="00BA4EA9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BF5590"/>
    <w:rsid w:val="00C02250"/>
    <w:rsid w:val="00C160DB"/>
    <w:rsid w:val="00C21345"/>
    <w:rsid w:val="00C32267"/>
    <w:rsid w:val="00C3615F"/>
    <w:rsid w:val="00C51864"/>
    <w:rsid w:val="00C52336"/>
    <w:rsid w:val="00C552BD"/>
    <w:rsid w:val="00C5541F"/>
    <w:rsid w:val="00C63004"/>
    <w:rsid w:val="00C63F1E"/>
    <w:rsid w:val="00C65F95"/>
    <w:rsid w:val="00C67DBC"/>
    <w:rsid w:val="00C70C27"/>
    <w:rsid w:val="00C72E73"/>
    <w:rsid w:val="00C805D9"/>
    <w:rsid w:val="00C860FB"/>
    <w:rsid w:val="00CA1FB1"/>
    <w:rsid w:val="00CA39AC"/>
    <w:rsid w:val="00CA4717"/>
    <w:rsid w:val="00CB1DF1"/>
    <w:rsid w:val="00CB238A"/>
    <w:rsid w:val="00CB2EBC"/>
    <w:rsid w:val="00CB53CF"/>
    <w:rsid w:val="00CC109C"/>
    <w:rsid w:val="00CC51FA"/>
    <w:rsid w:val="00CD7309"/>
    <w:rsid w:val="00CE3085"/>
    <w:rsid w:val="00CE37F7"/>
    <w:rsid w:val="00CE73DF"/>
    <w:rsid w:val="00CF1C05"/>
    <w:rsid w:val="00CF45F7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634C0"/>
    <w:rsid w:val="00D67B8C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2401"/>
    <w:rsid w:val="00E12616"/>
    <w:rsid w:val="00E15FA9"/>
    <w:rsid w:val="00E2370F"/>
    <w:rsid w:val="00E23B00"/>
    <w:rsid w:val="00E33DE0"/>
    <w:rsid w:val="00E34E26"/>
    <w:rsid w:val="00E35C16"/>
    <w:rsid w:val="00E418CD"/>
    <w:rsid w:val="00E41B47"/>
    <w:rsid w:val="00E433A0"/>
    <w:rsid w:val="00E64B0E"/>
    <w:rsid w:val="00E72037"/>
    <w:rsid w:val="00E768B9"/>
    <w:rsid w:val="00E85347"/>
    <w:rsid w:val="00E86460"/>
    <w:rsid w:val="00E90492"/>
    <w:rsid w:val="00E956B3"/>
    <w:rsid w:val="00E95C32"/>
    <w:rsid w:val="00EA3833"/>
    <w:rsid w:val="00EB2663"/>
    <w:rsid w:val="00EB5E38"/>
    <w:rsid w:val="00EB6324"/>
    <w:rsid w:val="00EB775F"/>
    <w:rsid w:val="00EB7911"/>
    <w:rsid w:val="00EC26C9"/>
    <w:rsid w:val="00EC5343"/>
    <w:rsid w:val="00ED5806"/>
    <w:rsid w:val="00EE3944"/>
    <w:rsid w:val="00EE656E"/>
    <w:rsid w:val="00EF5CD8"/>
    <w:rsid w:val="00F02E24"/>
    <w:rsid w:val="00F11041"/>
    <w:rsid w:val="00F129BD"/>
    <w:rsid w:val="00F167C1"/>
    <w:rsid w:val="00F168A6"/>
    <w:rsid w:val="00F202F4"/>
    <w:rsid w:val="00F22F88"/>
    <w:rsid w:val="00F30478"/>
    <w:rsid w:val="00F3215E"/>
    <w:rsid w:val="00F32506"/>
    <w:rsid w:val="00F40F99"/>
    <w:rsid w:val="00F44F46"/>
    <w:rsid w:val="00F531F1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C5320"/>
    <w:rsid w:val="00FD1FC1"/>
    <w:rsid w:val="00FE004B"/>
    <w:rsid w:val="00FE1362"/>
    <w:rsid w:val="00FE7A1E"/>
    <w:rsid w:val="00FF0484"/>
    <w:rsid w:val="00FF458F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9CAB2C88-99F0-46FE-8707-47C4CACA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E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3DAD-6502-4F50-A28D-B9215FE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24-03-11T13:51:00Z</cp:lastPrinted>
  <dcterms:created xsi:type="dcterms:W3CDTF">2025-10-07T11:39:00Z</dcterms:created>
  <dcterms:modified xsi:type="dcterms:W3CDTF">2025-10-21T11:58:00Z</dcterms:modified>
</cp:coreProperties>
</file>